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TDMS V 1.4文件补充材料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TDMS V 1.4文件补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8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TDMS V 1.4文件补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